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>ок автомобильным транспортом в г.Владикавказ</w:t>
      </w:r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транспорта АМС г.Владикавказа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4F1F4F" w:rsidP="00956AF7">
            <w:pPr>
              <w:rPr>
                <w:rFonts w:eastAsia="Times New Roman"/>
              </w:rPr>
            </w:pPr>
            <w:hyperlink r:id="rId7" w:history="1">
              <w:r w:rsidR="00956AF7" w:rsidRPr="00932454">
                <w:rPr>
                  <w:rStyle w:val="af"/>
                </w:rPr>
                <w:t>ut@</w:t>
              </w:r>
              <w:r w:rsidR="00956AF7" w:rsidRPr="00932454">
                <w:rPr>
                  <w:rStyle w:val="af"/>
                  <w:lang w:val="en-US"/>
                </w:rPr>
                <w:t>vladikavkaz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alania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gov</w:t>
              </w:r>
              <w:r w:rsidR="00956AF7" w:rsidRPr="00932454">
                <w:rPr>
                  <w:rStyle w:val="af"/>
                </w:rPr>
                <w:t>.</w:t>
              </w:r>
              <w:r w:rsidR="00956AF7" w:rsidRPr="00932454">
                <w:rPr>
                  <w:rStyle w:val="af"/>
                  <w:lang w:val="en-US"/>
                </w:rPr>
                <w:t>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908"/>
              <w:gridCol w:w="4820"/>
            </w:tblGrid>
            <w:tr w:rsidR="00083147" w:rsidTr="00F67A3A">
              <w:trPr>
                <w:trHeight w:val="1666"/>
              </w:trPr>
              <w:tc>
                <w:tcPr>
                  <w:tcW w:w="908" w:type="dxa"/>
                </w:tcPr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083147" w:rsidRPr="00956AF7" w:rsidRDefault="00083147" w:rsidP="00035171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eastAsia="Times New Roman"/>
                      <w:color w:val="000000"/>
                      <w:shd w:val="clear" w:color="auto" w:fill="FFFFFF"/>
                    </w:rPr>
                    <w:t>Лот №1</w:t>
                  </w:r>
                </w:p>
              </w:tc>
              <w:tc>
                <w:tcPr>
                  <w:tcW w:w="4820" w:type="dxa"/>
                </w:tcPr>
                <w:p w:rsidR="006E20D6" w:rsidRDefault="006E20D6" w:rsidP="006E20D6">
                  <w:pPr>
                    <w:jc w:val="center"/>
                    <w:rPr>
                      <w:rFonts w:eastAsia="Times New Roman"/>
                      <w:color w:val="000000"/>
                      <w:shd w:val="clear" w:color="auto" w:fill="FFFFFF"/>
                    </w:rPr>
                  </w:pPr>
                </w:p>
                <w:p w:rsidR="00D87553" w:rsidRPr="006E20D6" w:rsidRDefault="00083147" w:rsidP="006E20D6">
                  <w:pPr>
                    <w:jc w:val="center"/>
                    <w:rPr>
                      <w:rFonts w:eastAsia="Times New Roman"/>
                    </w:rPr>
                  </w:pPr>
                  <w:r w:rsidRPr="00035171">
                    <w:rPr>
                      <w:rFonts w:eastAsia="Times New Roman"/>
                      <w:color w:val="000000"/>
                      <w:shd w:val="clear" w:color="auto" w:fill="FFFFFF"/>
                    </w:rPr>
                    <w:t xml:space="preserve">муниципальный автобусный маршрут регулярных перевозок </w:t>
                  </w:r>
                  <w:r w:rsidRPr="00035171">
                    <w:rPr>
                      <w:rFonts w:eastAsia="Times New Roman"/>
                    </w:rPr>
                    <w:t>№</w:t>
                  </w:r>
                  <w:r w:rsidR="006E20D6" w:rsidRPr="006E20D6">
                    <w:rPr>
                      <w:rFonts w:eastAsia="Times New Roman"/>
                    </w:rPr>
                    <w:t>32</w:t>
                  </w:r>
                  <w:r>
                    <w:rPr>
                      <w:rFonts w:eastAsia="Times New Roman"/>
                    </w:rPr>
                    <w:t xml:space="preserve"> «</w:t>
                  </w:r>
                  <w:proofErr w:type="spellStart"/>
                  <w:r w:rsidR="006E20D6">
                    <w:t>Камбердиева</w:t>
                  </w:r>
                  <w:proofErr w:type="spellEnd"/>
                  <w:r w:rsidR="006E20D6">
                    <w:t xml:space="preserve"> - </w:t>
                  </w:r>
                  <w:proofErr w:type="spellStart"/>
                  <w:r w:rsidR="006E20D6">
                    <w:t>Зортова</w:t>
                  </w:r>
                  <w:proofErr w:type="spellEnd"/>
                  <w:r>
                    <w:rPr>
                      <w:rFonts w:eastAsia="Times New Roman"/>
                    </w:rPr>
                    <w:t>»</w:t>
                  </w:r>
                  <w:r w:rsidR="00077E8F">
                    <w:rPr>
                      <w:rFonts w:eastAsia="Times New Roman"/>
                    </w:rPr>
                    <w:t>;</w:t>
                  </w:r>
                </w:p>
              </w:tc>
            </w:tr>
          </w:tbl>
          <w:p w:rsidR="00956AF7" w:rsidRPr="00D90E96" w:rsidRDefault="00956AF7" w:rsidP="00956AF7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077E8F" w:rsidRDefault="00CD0E4E" w:rsidP="00CA63D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77E8F">
              <w:rPr>
                <w:rFonts w:eastAsia="Times New Roman"/>
                <w:b/>
                <w:color w:val="000000"/>
                <w:sz w:val="22"/>
                <w:szCs w:val="22"/>
                <w:shd w:val="clear" w:color="auto" w:fill="FFFFFF"/>
              </w:rPr>
              <w:t>- Лот №1</w:t>
            </w:r>
            <w:r w:rsidRPr="00077E8F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Pr="00077E8F">
              <w:rPr>
                <w:spacing w:val="-2"/>
                <w:sz w:val="22"/>
                <w:szCs w:val="22"/>
              </w:rPr>
              <w:t xml:space="preserve">количество автобусов </w:t>
            </w:r>
            <w:r w:rsidR="00083147" w:rsidRPr="00077E8F">
              <w:rPr>
                <w:spacing w:val="-2"/>
                <w:sz w:val="22"/>
                <w:szCs w:val="22"/>
              </w:rPr>
              <w:t>малого</w:t>
            </w:r>
            <w:r w:rsidRPr="00077E8F">
              <w:rPr>
                <w:spacing w:val="-2"/>
                <w:sz w:val="22"/>
                <w:szCs w:val="22"/>
              </w:rPr>
              <w:t xml:space="preserve"> класса </w:t>
            </w:r>
            <w:r w:rsidR="006E20D6">
              <w:rPr>
                <w:spacing w:val="-2"/>
                <w:sz w:val="22"/>
                <w:szCs w:val="22"/>
              </w:rPr>
              <w:t>5</w:t>
            </w:r>
            <w:r w:rsidRPr="00077E8F">
              <w:rPr>
                <w:spacing w:val="-2"/>
                <w:sz w:val="22"/>
                <w:szCs w:val="22"/>
              </w:rPr>
              <w:t xml:space="preserve"> ед</w:t>
            </w:r>
            <w:r w:rsidR="00083147" w:rsidRPr="00077E8F">
              <w:rPr>
                <w:spacing w:val="-2"/>
                <w:sz w:val="22"/>
                <w:szCs w:val="22"/>
              </w:rPr>
              <w:t>.</w:t>
            </w:r>
            <w:r w:rsidR="006E20D6">
              <w:rPr>
                <w:spacing w:val="-2"/>
                <w:sz w:val="22"/>
                <w:szCs w:val="22"/>
              </w:rPr>
              <w:t xml:space="preserve">, </w:t>
            </w:r>
            <w:r w:rsidR="004F1F4F" w:rsidRPr="00077E8F">
              <w:rPr>
                <w:spacing w:val="-2"/>
                <w:sz w:val="22"/>
                <w:szCs w:val="22"/>
              </w:rPr>
              <w:t>автобусов</w:t>
            </w:r>
            <w:r w:rsidR="004F1F4F">
              <w:rPr>
                <w:spacing w:val="-2"/>
                <w:sz w:val="22"/>
                <w:szCs w:val="22"/>
              </w:rPr>
              <w:t xml:space="preserve"> </w:t>
            </w:r>
            <w:r w:rsidR="006E20D6">
              <w:rPr>
                <w:spacing w:val="-2"/>
                <w:sz w:val="22"/>
                <w:szCs w:val="22"/>
              </w:rPr>
              <w:t>среднего класса 4 ед.</w:t>
            </w:r>
            <w:r w:rsidR="00077E8F" w:rsidRPr="00077E8F">
              <w:rPr>
                <w:spacing w:val="-2"/>
                <w:sz w:val="22"/>
                <w:szCs w:val="22"/>
              </w:rPr>
              <w:t xml:space="preserve"> (для обслуживания маршрута регулярных перевозок</w:t>
            </w:r>
            <w:r w:rsidR="00DC05D3" w:rsidRPr="00077E8F">
              <w:rPr>
                <w:rFonts w:eastAsia="Times New Roman"/>
                <w:sz w:val="22"/>
                <w:szCs w:val="22"/>
              </w:rPr>
              <w:t xml:space="preserve"> </w:t>
            </w:r>
            <w:r w:rsidR="006E20D6" w:rsidRPr="00035171">
              <w:rPr>
                <w:rFonts w:eastAsia="Times New Roman"/>
              </w:rPr>
              <w:t>№</w:t>
            </w:r>
            <w:r w:rsidR="006E20D6" w:rsidRPr="006E20D6">
              <w:rPr>
                <w:rFonts w:eastAsia="Times New Roman"/>
              </w:rPr>
              <w:t>32</w:t>
            </w:r>
            <w:r w:rsidR="006E20D6">
              <w:rPr>
                <w:rFonts w:eastAsia="Times New Roman"/>
              </w:rPr>
              <w:t xml:space="preserve"> «</w:t>
            </w:r>
            <w:proofErr w:type="spellStart"/>
            <w:r w:rsidR="006E20D6">
              <w:t>Камбердиева</w:t>
            </w:r>
            <w:proofErr w:type="spellEnd"/>
            <w:r w:rsidR="006E20D6">
              <w:t xml:space="preserve"> - </w:t>
            </w:r>
            <w:proofErr w:type="spellStart"/>
            <w:r w:rsidR="006E20D6">
              <w:t>Зортова</w:t>
            </w:r>
            <w:proofErr w:type="spellEnd"/>
            <w:r w:rsidR="006E20D6">
              <w:rPr>
                <w:rFonts w:eastAsia="Times New Roman"/>
              </w:rPr>
              <w:t>»);</w:t>
            </w:r>
          </w:p>
          <w:p w:rsidR="00077E8F" w:rsidRPr="00322F55" w:rsidRDefault="00077E8F" w:rsidP="00CA63D3">
            <w:pPr>
              <w:ind w:right="-108"/>
              <w:jc w:val="center"/>
              <w:rPr>
                <w:spacing w:val="-2"/>
              </w:rPr>
            </w:pPr>
            <w:bookmarkStart w:id="0" w:name="_GoBack"/>
            <w:bookmarkEnd w:id="0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>АМС г.Владикавказа и С</w:t>
            </w:r>
            <w:r w:rsidR="00614A60">
              <w:rPr>
                <w:rFonts w:eastAsia="Times New Roman"/>
              </w:rPr>
              <w:t>обрание представителей г.Владикавказ</w:t>
            </w:r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B76504" w:rsidRDefault="00B76504" w:rsidP="00B765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</w:t>
            </w:r>
            <w:r w:rsidR="00EC47BB" w:rsidRPr="00C70CD2">
              <w:rPr>
                <w:rFonts w:eastAsia="Times New Roman"/>
              </w:rPr>
              <w:t>14.06.2024 по 14</w:t>
            </w:r>
            <w:r w:rsidR="006E20D6" w:rsidRPr="00C70CD2">
              <w:rPr>
                <w:rFonts w:eastAsia="Times New Roman"/>
              </w:rPr>
              <w:t>.07</w:t>
            </w:r>
            <w:r w:rsidRPr="00C70CD2">
              <w:rPr>
                <w:rFonts w:eastAsia="Times New Roman"/>
              </w:rPr>
              <w:t>.2024</w:t>
            </w:r>
            <w:r w:rsidRPr="00B76504">
              <w:rPr>
                <w:rFonts w:eastAsia="Times New Roman"/>
              </w:rPr>
              <w:t xml:space="preserve"> </w:t>
            </w:r>
            <w:r w:rsidR="006D58CD" w:rsidRPr="00B76504">
              <w:rPr>
                <w:rFonts w:eastAsia="Times New Roman"/>
              </w:rPr>
              <w:t>с 9 час.00 мин.</w:t>
            </w:r>
            <w:r>
              <w:rPr>
                <w:rFonts w:eastAsia="Times New Roman"/>
              </w:rPr>
              <w:t xml:space="preserve"> до 18</w:t>
            </w:r>
            <w:r w:rsidRPr="006D58CD">
              <w:rPr>
                <w:rFonts w:eastAsia="Times New Roman"/>
              </w:rPr>
              <w:t xml:space="preserve"> час.</w:t>
            </w:r>
            <w:r>
              <w:rPr>
                <w:rFonts w:eastAsia="Times New Roman"/>
              </w:rPr>
              <w:t xml:space="preserve"> </w:t>
            </w:r>
            <w:r w:rsidRPr="006D58CD">
              <w:rPr>
                <w:rFonts w:eastAsia="Times New Roman"/>
              </w:rPr>
              <w:t>00 мин.</w:t>
            </w:r>
            <w:r>
              <w:rPr>
                <w:rFonts w:eastAsia="Times New Roman"/>
              </w:rPr>
              <w:t xml:space="preserve"> (в рабочие дни </w:t>
            </w:r>
            <w:proofErr w:type="spellStart"/>
            <w:r>
              <w:rPr>
                <w:rFonts w:eastAsia="Times New Roman"/>
              </w:rPr>
              <w:t>Пн-Чт</w:t>
            </w:r>
            <w:proofErr w:type="spellEnd"/>
            <w:r>
              <w:rPr>
                <w:rFonts w:eastAsia="Times New Roman"/>
              </w:rPr>
              <w:t xml:space="preserve">, в </w:t>
            </w:r>
            <w:proofErr w:type="spellStart"/>
            <w:r>
              <w:rPr>
                <w:rFonts w:eastAsia="Times New Roman"/>
              </w:rPr>
              <w:t>Пт</w:t>
            </w:r>
            <w:proofErr w:type="spellEnd"/>
            <w:r>
              <w:rPr>
                <w:rFonts w:eastAsia="Times New Roman"/>
              </w:rPr>
              <w:t xml:space="preserve"> до 16:45, перерыв с 13:00 до 14:00)</w:t>
            </w:r>
            <w:r w:rsidR="009F3C23" w:rsidRPr="00B76504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Размер, порядок и сроки внесения платы, взимаемой </w:t>
            </w:r>
            <w:r w:rsidRPr="00E86C55">
              <w:rPr>
                <w:rFonts w:eastAsia="Times New Roman"/>
                <w:b/>
              </w:rPr>
              <w:lastRenderedPageBreak/>
              <w:t>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 xml:space="preserve">, 36, </w:t>
            </w:r>
            <w:r w:rsidR="00956AF7">
              <w:rPr>
                <w:rFonts w:eastAsia="Times New Roman"/>
              </w:rPr>
              <w:t xml:space="preserve">4этаж, </w:t>
            </w:r>
            <w:proofErr w:type="spellStart"/>
            <w:r w:rsidR="00956AF7">
              <w:rPr>
                <w:rFonts w:eastAsia="Times New Roman"/>
              </w:rPr>
              <w:t>каб</w:t>
            </w:r>
            <w:proofErr w:type="spellEnd"/>
            <w:r w:rsidR="00956AF7">
              <w:rPr>
                <w:rFonts w:eastAsia="Times New Roman"/>
              </w:rPr>
              <w:t xml:space="preserve">. 7, </w:t>
            </w:r>
            <w:r>
              <w:rPr>
                <w:rFonts w:eastAsia="Times New Roman"/>
              </w:rPr>
              <w:t>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B76504" w:rsidP="00CE1C2D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 xml:space="preserve">с </w:t>
            </w:r>
            <w:r w:rsidR="006E20D6" w:rsidRPr="00C70CD2">
              <w:rPr>
                <w:rFonts w:eastAsia="Times New Roman"/>
              </w:rPr>
              <w:t>14.06.2024 по 1</w:t>
            </w:r>
            <w:r w:rsidR="00EC47BB" w:rsidRPr="00C70CD2">
              <w:rPr>
                <w:rFonts w:eastAsia="Times New Roman"/>
              </w:rPr>
              <w:t>4</w:t>
            </w:r>
            <w:r w:rsidR="006E20D6" w:rsidRPr="00C70CD2">
              <w:rPr>
                <w:rFonts w:eastAsia="Times New Roman"/>
              </w:rPr>
              <w:t>.07</w:t>
            </w:r>
            <w:r w:rsidRPr="00C70CD2">
              <w:rPr>
                <w:rFonts w:eastAsia="Times New Roman"/>
              </w:rPr>
              <w:t>.2024</w:t>
            </w:r>
            <w:r w:rsidRPr="00B76504">
              <w:rPr>
                <w:rFonts w:eastAsia="Times New Roman"/>
              </w:rPr>
              <w:t xml:space="preserve"> с 9 час.00 мин.</w:t>
            </w:r>
            <w:r>
              <w:rPr>
                <w:rFonts w:eastAsia="Times New Roman"/>
              </w:rPr>
              <w:t xml:space="preserve"> до 18</w:t>
            </w:r>
            <w:r w:rsidRPr="006D58CD">
              <w:rPr>
                <w:rFonts w:eastAsia="Times New Roman"/>
              </w:rPr>
              <w:t xml:space="preserve"> час.</w:t>
            </w:r>
            <w:r>
              <w:rPr>
                <w:rFonts w:eastAsia="Times New Roman"/>
              </w:rPr>
              <w:t xml:space="preserve"> </w:t>
            </w:r>
            <w:r w:rsidRPr="006D58CD">
              <w:rPr>
                <w:rFonts w:eastAsia="Times New Roman"/>
              </w:rPr>
              <w:t>00 мин.</w:t>
            </w:r>
            <w:r>
              <w:rPr>
                <w:rFonts w:eastAsia="Times New Roman"/>
              </w:rPr>
              <w:t xml:space="preserve"> (в рабочие дни </w:t>
            </w:r>
            <w:proofErr w:type="spellStart"/>
            <w:r>
              <w:rPr>
                <w:rFonts w:eastAsia="Times New Roman"/>
              </w:rPr>
              <w:t>Пн-Чт</w:t>
            </w:r>
            <w:proofErr w:type="spellEnd"/>
            <w:r>
              <w:rPr>
                <w:rFonts w:eastAsia="Times New Roman"/>
              </w:rPr>
              <w:t xml:space="preserve">, в </w:t>
            </w:r>
            <w:proofErr w:type="spellStart"/>
            <w:r>
              <w:rPr>
                <w:rFonts w:eastAsia="Times New Roman"/>
              </w:rPr>
              <w:t>Пт</w:t>
            </w:r>
            <w:proofErr w:type="spellEnd"/>
            <w:r>
              <w:rPr>
                <w:rFonts w:eastAsia="Times New Roman"/>
              </w:rPr>
              <w:t xml:space="preserve"> до 16:45, перерыв с 13:00 до 14:00)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CE1C2D" w:rsidP="006D58CD">
            <w:r w:rsidRPr="00C70CD2">
              <w:t>16</w:t>
            </w:r>
            <w:r w:rsidR="00112BA1" w:rsidRPr="00C70CD2">
              <w:t>.07</w:t>
            </w:r>
            <w:r w:rsidR="00B76504" w:rsidRPr="00C70CD2">
              <w:t>.2024</w:t>
            </w:r>
            <w:r w:rsidR="006D58CD" w:rsidRPr="00683266">
              <w:t xml:space="preserve"> в</w:t>
            </w:r>
            <w:r w:rsidR="006C5C43" w:rsidRPr="00683266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  <w:p w:rsidR="00683266" w:rsidRPr="00E86C55" w:rsidRDefault="00683266" w:rsidP="00B0511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683266">
              <w:rPr>
                <w:rFonts w:eastAsia="Times New Roman"/>
              </w:rPr>
              <w:t>7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400B55">
            <w:r>
              <w:t>-в течение</w:t>
            </w:r>
            <w:r w:rsidR="002609EF">
              <w:t xml:space="preserve"> </w:t>
            </w:r>
            <w:r w:rsidR="00034D6A">
              <w:t>7 рабочих</w:t>
            </w:r>
            <w:r w:rsidR="002609EF">
              <w:t xml:space="preserve"> дней со </w:t>
            </w:r>
            <w:r w:rsidR="00034D6A">
              <w:t xml:space="preserve">дня </w:t>
            </w:r>
            <w:r w:rsidR="00034D6A" w:rsidRPr="00034D6A">
              <w:t xml:space="preserve">истечения срока, устанавливаемого для предоставления победителем открытого конкурса подтверждающей документации </w:t>
            </w:r>
            <w:r w:rsidR="00400B55">
              <w:t>на ТС</w:t>
            </w:r>
          </w:p>
        </w:tc>
      </w:tr>
    </w:tbl>
    <w:p w:rsidR="00E86C55" w:rsidRPr="00E86C55" w:rsidRDefault="00E86C55" w:rsidP="00CA63D3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4D6A"/>
    <w:rsid w:val="00035171"/>
    <w:rsid w:val="000707DD"/>
    <w:rsid w:val="000750AA"/>
    <w:rsid w:val="00077E8F"/>
    <w:rsid w:val="00083147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12BA1"/>
    <w:rsid w:val="00134710"/>
    <w:rsid w:val="00161127"/>
    <w:rsid w:val="0019725F"/>
    <w:rsid w:val="001B7820"/>
    <w:rsid w:val="001B7BEE"/>
    <w:rsid w:val="001C247B"/>
    <w:rsid w:val="001D3808"/>
    <w:rsid w:val="001D4338"/>
    <w:rsid w:val="001D443D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1E58"/>
    <w:rsid w:val="00396E5F"/>
    <w:rsid w:val="003A0847"/>
    <w:rsid w:val="003A7560"/>
    <w:rsid w:val="003B67B0"/>
    <w:rsid w:val="003D4DE6"/>
    <w:rsid w:val="003E157C"/>
    <w:rsid w:val="00400B55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1F4F"/>
    <w:rsid w:val="004F4DC3"/>
    <w:rsid w:val="00504073"/>
    <w:rsid w:val="00507FBD"/>
    <w:rsid w:val="00514DC6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3266"/>
    <w:rsid w:val="00685689"/>
    <w:rsid w:val="006923CD"/>
    <w:rsid w:val="00694DED"/>
    <w:rsid w:val="006B2920"/>
    <w:rsid w:val="006B6BB0"/>
    <w:rsid w:val="006C5C43"/>
    <w:rsid w:val="006D58CD"/>
    <w:rsid w:val="006E20D6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53E03"/>
    <w:rsid w:val="00956A27"/>
    <w:rsid w:val="00956AF7"/>
    <w:rsid w:val="0096565D"/>
    <w:rsid w:val="00987ED4"/>
    <w:rsid w:val="00992728"/>
    <w:rsid w:val="009943C3"/>
    <w:rsid w:val="00997D35"/>
    <w:rsid w:val="009A7333"/>
    <w:rsid w:val="009B6238"/>
    <w:rsid w:val="009D78EB"/>
    <w:rsid w:val="009F0506"/>
    <w:rsid w:val="009F2577"/>
    <w:rsid w:val="009F3C23"/>
    <w:rsid w:val="00A12767"/>
    <w:rsid w:val="00A16259"/>
    <w:rsid w:val="00A26D0D"/>
    <w:rsid w:val="00A37B0E"/>
    <w:rsid w:val="00A40EC6"/>
    <w:rsid w:val="00A82065"/>
    <w:rsid w:val="00AB7E5E"/>
    <w:rsid w:val="00AC13F9"/>
    <w:rsid w:val="00B05116"/>
    <w:rsid w:val="00B2270A"/>
    <w:rsid w:val="00B51954"/>
    <w:rsid w:val="00B672E5"/>
    <w:rsid w:val="00B76504"/>
    <w:rsid w:val="00BB2EEF"/>
    <w:rsid w:val="00BB761F"/>
    <w:rsid w:val="00BC1150"/>
    <w:rsid w:val="00BD4A6A"/>
    <w:rsid w:val="00BD658A"/>
    <w:rsid w:val="00C05F4D"/>
    <w:rsid w:val="00C07770"/>
    <w:rsid w:val="00C24D48"/>
    <w:rsid w:val="00C558CA"/>
    <w:rsid w:val="00C70CD2"/>
    <w:rsid w:val="00C80F23"/>
    <w:rsid w:val="00C827A4"/>
    <w:rsid w:val="00C85ECD"/>
    <w:rsid w:val="00C97D95"/>
    <w:rsid w:val="00CA040E"/>
    <w:rsid w:val="00CA07BC"/>
    <w:rsid w:val="00CA63D3"/>
    <w:rsid w:val="00CB40FD"/>
    <w:rsid w:val="00CB70F2"/>
    <w:rsid w:val="00CC3874"/>
    <w:rsid w:val="00CD0CE6"/>
    <w:rsid w:val="00CD0E4E"/>
    <w:rsid w:val="00CE1C2D"/>
    <w:rsid w:val="00CE741C"/>
    <w:rsid w:val="00CF1486"/>
    <w:rsid w:val="00CF5A84"/>
    <w:rsid w:val="00D17ED3"/>
    <w:rsid w:val="00D34225"/>
    <w:rsid w:val="00D37E04"/>
    <w:rsid w:val="00D653CA"/>
    <w:rsid w:val="00D87553"/>
    <w:rsid w:val="00D90E96"/>
    <w:rsid w:val="00D978D3"/>
    <w:rsid w:val="00DB31EF"/>
    <w:rsid w:val="00DB7124"/>
    <w:rsid w:val="00DC05D3"/>
    <w:rsid w:val="00DC7710"/>
    <w:rsid w:val="00DD100C"/>
    <w:rsid w:val="00E35482"/>
    <w:rsid w:val="00E40171"/>
    <w:rsid w:val="00E460F5"/>
    <w:rsid w:val="00E7791D"/>
    <w:rsid w:val="00E848A7"/>
    <w:rsid w:val="00E86C55"/>
    <w:rsid w:val="00EA78EF"/>
    <w:rsid w:val="00EB72D4"/>
    <w:rsid w:val="00EC47BB"/>
    <w:rsid w:val="00EC5597"/>
    <w:rsid w:val="00ED122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54C-BC1B-4368-9B00-07BFDDDF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24</cp:revision>
  <cp:lastPrinted>2024-06-13T07:34:00Z</cp:lastPrinted>
  <dcterms:created xsi:type="dcterms:W3CDTF">2023-07-04T07:07:00Z</dcterms:created>
  <dcterms:modified xsi:type="dcterms:W3CDTF">2024-06-14T12:46:00Z</dcterms:modified>
</cp:coreProperties>
</file>